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BE3" w:rsidRDefault="00AC512F" w:rsidP="00CB02A5">
      <w:pPr>
        <w:pStyle w:val="Listenabsatz"/>
        <w:ind w:left="284" w:hanging="426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274.15pt;margin-top:0;width:193.2pt;height:10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" stroked="f">
            <v:textbox>
              <w:txbxContent>
                <w:p w:rsidR="00AE54DF" w:rsidRDefault="00AE54DF">
                  <w:r>
                    <w:rPr>
                      <w:noProof/>
                      <w:lang w:eastAsia="de-CH"/>
                    </w:rPr>
                    <w:drawing>
                      <wp:inline distT="0" distB="0" distL="0" distR="0">
                        <wp:extent cx="2261870" cy="1130935"/>
                        <wp:effectExtent l="0" t="0" r="5080" b="0"/>
                        <wp:docPr id="1" name="Grafik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2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1870" cy="1130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510BE3" w:rsidRPr="00510BE3">
        <w:rPr>
          <w:b/>
          <w:noProof/>
          <w:sz w:val="36"/>
          <w:szCs w:val="36"/>
          <w:lang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421370</wp:posOffset>
            </wp:positionH>
            <wp:positionV relativeFrom="paragraph">
              <wp:posOffset>-1224915</wp:posOffset>
            </wp:positionV>
            <wp:extent cx="2376252" cy="122872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252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BE3">
        <w:rPr>
          <w:b/>
          <w:sz w:val="36"/>
          <w:szCs w:val="36"/>
        </w:rPr>
        <w:t xml:space="preserve"> </w:t>
      </w:r>
      <w:r w:rsidR="00510BE3">
        <w:rPr>
          <w:b/>
          <w:sz w:val="36"/>
          <w:szCs w:val="36"/>
        </w:rPr>
        <w:tab/>
      </w:r>
      <w:r w:rsidR="00510BE3">
        <w:rPr>
          <w:b/>
          <w:sz w:val="36"/>
          <w:szCs w:val="36"/>
        </w:rPr>
        <w:tab/>
      </w:r>
      <w:r w:rsidR="00510BE3">
        <w:rPr>
          <w:b/>
          <w:sz w:val="36"/>
          <w:szCs w:val="36"/>
        </w:rPr>
        <w:tab/>
      </w:r>
      <w:r w:rsidR="00510BE3">
        <w:rPr>
          <w:b/>
          <w:sz w:val="36"/>
          <w:szCs w:val="36"/>
        </w:rPr>
        <w:tab/>
      </w:r>
      <w:r w:rsidR="00510BE3">
        <w:rPr>
          <w:b/>
          <w:sz w:val="36"/>
          <w:szCs w:val="36"/>
        </w:rPr>
        <w:tab/>
        <w:t xml:space="preserve">    </w:t>
      </w:r>
    </w:p>
    <w:p w:rsidR="00510BE3" w:rsidRDefault="00510BE3" w:rsidP="00CB02A5">
      <w:pPr>
        <w:pStyle w:val="Listenabsatz"/>
        <w:ind w:left="284" w:hanging="426"/>
        <w:rPr>
          <w:b/>
          <w:sz w:val="36"/>
          <w:szCs w:val="36"/>
        </w:rPr>
      </w:pPr>
    </w:p>
    <w:p w:rsidR="00B94608" w:rsidRDefault="00B94608" w:rsidP="00CB02A5">
      <w:pPr>
        <w:pStyle w:val="Listenabsatz"/>
        <w:ind w:left="284" w:hanging="426"/>
        <w:rPr>
          <w:b/>
          <w:sz w:val="36"/>
          <w:szCs w:val="36"/>
        </w:rPr>
      </w:pPr>
    </w:p>
    <w:p w:rsidR="00F653B3" w:rsidRPr="002C7F3F" w:rsidRDefault="001A7776" w:rsidP="00CB02A5">
      <w:pPr>
        <w:pStyle w:val="Listenabsatz"/>
        <w:ind w:left="284" w:hanging="426"/>
        <w:rPr>
          <w:b/>
          <w:sz w:val="18"/>
          <w:szCs w:val="18"/>
        </w:rPr>
      </w:pPr>
      <w:r>
        <w:rPr>
          <w:b/>
          <w:sz w:val="36"/>
          <w:szCs w:val="36"/>
        </w:rPr>
        <w:t xml:space="preserve">Jahresprogramm </w:t>
      </w:r>
      <w:r w:rsidR="00C45A6A">
        <w:rPr>
          <w:b/>
          <w:sz w:val="36"/>
          <w:szCs w:val="36"/>
        </w:rPr>
        <w:t>2019</w:t>
      </w:r>
      <w:r w:rsidR="00510BE3">
        <w:rPr>
          <w:b/>
          <w:sz w:val="36"/>
          <w:szCs w:val="36"/>
        </w:rPr>
        <w:br/>
      </w:r>
      <w:r w:rsidR="00F653B3" w:rsidRPr="002C7F3F">
        <w:rPr>
          <w:b/>
          <w:sz w:val="36"/>
          <w:szCs w:val="36"/>
        </w:rPr>
        <w:br/>
      </w:r>
    </w:p>
    <w:tbl>
      <w:tblPr>
        <w:tblStyle w:val="Tabellengitternetz"/>
        <w:tblW w:w="9384" w:type="dxa"/>
        <w:tblInd w:w="-34" w:type="dxa"/>
        <w:tblLook w:val="04A0"/>
      </w:tblPr>
      <w:tblGrid>
        <w:gridCol w:w="1730"/>
        <w:gridCol w:w="1417"/>
        <w:gridCol w:w="4353"/>
        <w:gridCol w:w="1884"/>
      </w:tblGrid>
      <w:tr w:rsidR="00D50AF6" w:rsidTr="00DE07DD">
        <w:tc>
          <w:tcPr>
            <w:tcW w:w="1730" w:type="dxa"/>
          </w:tcPr>
          <w:p w:rsidR="00D50AF6" w:rsidRPr="008F0104" w:rsidRDefault="00D50AF6" w:rsidP="005605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1417" w:type="dxa"/>
          </w:tcPr>
          <w:p w:rsidR="00D50AF6" w:rsidRDefault="00D50AF6" w:rsidP="005605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eit</w:t>
            </w:r>
          </w:p>
        </w:tc>
        <w:tc>
          <w:tcPr>
            <w:tcW w:w="4353" w:type="dxa"/>
          </w:tcPr>
          <w:p w:rsidR="00D50AF6" w:rsidRPr="008F0104" w:rsidRDefault="00D50AF6" w:rsidP="005605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lass</w:t>
            </w:r>
          </w:p>
        </w:tc>
        <w:tc>
          <w:tcPr>
            <w:tcW w:w="1884" w:type="dxa"/>
          </w:tcPr>
          <w:p w:rsidR="00D50AF6" w:rsidRPr="008F0104" w:rsidRDefault="00D50AF6" w:rsidP="005605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merkungen</w:t>
            </w:r>
          </w:p>
        </w:tc>
      </w:tr>
      <w:tr w:rsidR="00013AD6" w:rsidRPr="00FD02AD" w:rsidTr="00DE07DD">
        <w:tc>
          <w:tcPr>
            <w:tcW w:w="1730" w:type="dxa"/>
          </w:tcPr>
          <w:p w:rsidR="00013AD6" w:rsidRPr="00FD02AD" w:rsidRDefault="00440052" w:rsidP="003F7627">
            <w:pPr>
              <w:jc w:val="both"/>
              <w:rPr>
                <w:sz w:val="20"/>
              </w:rPr>
            </w:pPr>
            <w:r>
              <w:rPr>
                <w:sz w:val="20"/>
              </w:rPr>
              <w:t>Di</w:t>
            </w:r>
            <w:r w:rsidR="00013AD6">
              <w:rPr>
                <w:sz w:val="20"/>
              </w:rPr>
              <w:t xml:space="preserve"> 1. Jan. </w:t>
            </w:r>
          </w:p>
        </w:tc>
        <w:tc>
          <w:tcPr>
            <w:tcW w:w="1417" w:type="dxa"/>
          </w:tcPr>
          <w:p w:rsidR="00013AD6" w:rsidRPr="00FD02AD" w:rsidRDefault="00013AD6" w:rsidP="003F7627">
            <w:pPr>
              <w:rPr>
                <w:sz w:val="20"/>
              </w:rPr>
            </w:pPr>
            <w:r>
              <w:rPr>
                <w:sz w:val="20"/>
              </w:rPr>
              <w:t>17 Uhr Gottesdienst</w:t>
            </w:r>
            <w:r>
              <w:rPr>
                <w:sz w:val="20"/>
              </w:rPr>
              <w:br/>
              <w:t>18 Uhr Apéro</w:t>
            </w:r>
          </w:p>
        </w:tc>
        <w:tc>
          <w:tcPr>
            <w:tcW w:w="4353" w:type="dxa"/>
          </w:tcPr>
          <w:p w:rsidR="00013AD6" w:rsidRPr="00FD02AD" w:rsidRDefault="00013AD6" w:rsidP="002E0A97">
            <w:pPr>
              <w:rPr>
                <w:sz w:val="20"/>
              </w:rPr>
            </w:pPr>
            <w:r>
              <w:rPr>
                <w:sz w:val="20"/>
              </w:rPr>
              <w:t>Neujahrs Apéro der Gemeinde</w:t>
            </w:r>
            <w:r>
              <w:rPr>
                <w:sz w:val="20"/>
              </w:rPr>
              <w:br/>
              <w:t>nach dem ökum</w:t>
            </w:r>
            <w:r w:rsidR="002E0A97">
              <w:rPr>
                <w:sz w:val="20"/>
              </w:rPr>
              <w:t>enischen</w:t>
            </w:r>
            <w:r>
              <w:rPr>
                <w:sz w:val="20"/>
              </w:rPr>
              <w:t xml:space="preserve"> Neujahrs-Gottesdienst</w:t>
            </w:r>
          </w:p>
        </w:tc>
        <w:tc>
          <w:tcPr>
            <w:tcW w:w="1884" w:type="dxa"/>
          </w:tcPr>
          <w:p w:rsidR="00013AD6" w:rsidRPr="007A77D7" w:rsidRDefault="00013AD6" w:rsidP="003F7627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Martinshaus</w:t>
            </w:r>
          </w:p>
        </w:tc>
      </w:tr>
      <w:tr w:rsidR="00013AD6" w:rsidRPr="00FD02AD" w:rsidTr="00DE07DD">
        <w:tc>
          <w:tcPr>
            <w:tcW w:w="1730" w:type="dxa"/>
          </w:tcPr>
          <w:p w:rsidR="00013AD6" w:rsidRDefault="00013AD6" w:rsidP="003F762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Jan. / Feb. </w:t>
            </w:r>
          </w:p>
        </w:tc>
        <w:tc>
          <w:tcPr>
            <w:tcW w:w="1417" w:type="dxa"/>
          </w:tcPr>
          <w:p w:rsidR="00013AD6" w:rsidRPr="00FD02AD" w:rsidRDefault="00013AD6" w:rsidP="003F7627">
            <w:pPr>
              <w:rPr>
                <w:sz w:val="20"/>
              </w:rPr>
            </w:pPr>
          </w:p>
        </w:tc>
        <w:tc>
          <w:tcPr>
            <w:tcW w:w="4353" w:type="dxa"/>
          </w:tcPr>
          <w:p w:rsidR="00013AD6" w:rsidRDefault="00013AD6" w:rsidP="003F7627">
            <w:pPr>
              <w:rPr>
                <w:sz w:val="20"/>
              </w:rPr>
            </w:pPr>
            <w:r>
              <w:rPr>
                <w:sz w:val="20"/>
              </w:rPr>
              <w:t>Schlittelplausch, wenn Schnee liegt</w:t>
            </w:r>
          </w:p>
        </w:tc>
        <w:tc>
          <w:tcPr>
            <w:tcW w:w="1884" w:type="dxa"/>
          </w:tcPr>
          <w:p w:rsidR="00013AD6" w:rsidRDefault="00013AD6" w:rsidP="003F7627">
            <w:pPr>
              <w:rPr>
                <w:sz w:val="20"/>
              </w:rPr>
            </w:pPr>
            <w:r>
              <w:rPr>
                <w:sz w:val="20"/>
              </w:rPr>
              <w:t>Moggenweiher</w:t>
            </w:r>
          </w:p>
        </w:tc>
      </w:tr>
      <w:tr w:rsidR="00854613" w:rsidRPr="00854613" w:rsidTr="00DE07DD">
        <w:tc>
          <w:tcPr>
            <w:tcW w:w="1730" w:type="dxa"/>
          </w:tcPr>
          <w:p w:rsidR="00013AD6" w:rsidRPr="004E3883" w:rsidRDefault="004E3883" w:rsidP="003F7627">
            <w:pPr>
              <w:jc w:val="both"/>
              <w:rPr>
                <w:sz w:val="20"/>
              </w:rPr>
            </w:pPr>
            <w:r w:rsidRPr="004E3883">
              <w:rPr>
                <w:sz w:val="20"/>
              </w:rPr>
              <w:t>Mi 6.Feb</w:t>
            </w:r>
            <w:r w:rsidR="00013AD6" w:rsidRPr="004E3883">
              <w:rPr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013AD6" w:rsidRPr="004E3883" w:rsidRDefault="004E3883" w:rsidP="003F7627">
            <w:pPr>
              <w:rPr>
                <w:sz w:val="20"/>
              </w:rPr>
            </w:pPr>
            <w:r w:rsidRPr="004E3883">
              <w:rPr>
                <w:sz w:val="20"/>
              </w:rPr>
              <w:t>19 Uhr</w:t>
            </w:r>
          </w:p>
        </w:tc>
        <w:tc>
          <w:tcPr>
            <w:tcW w:w="4353" w:type="dxa"/>
          </w:tcPr>
          <w:p w:rsidR="00013AD6" w:rsidRPr="004E3883" w:rsidRDefault="004E3883" w:rsidP="008F5334">
            <w:pPr>
              <w:tabs>
                <w:tab w:val="left" w:pos="3420"/>
              </w:tabs>
              <w:rPr>
                <w:sz w:val="20"/>
              </w:rPr>
            </w:pPr>
            <w:r w:rsidRPr="004E3883">
              <w:rPr>
                <w:sz w:val="20"/>
              </w:rPr>
              <w:t xml:space="preserve">Internationaler Anlass </w:t>
            </w:r>
            <w:r w:rsidR="008F5334">
              <w:rPr>
                <w:sz w:val="20"/>
              </w:rPr>
              <w:tab/>
            </w:r>
          </w:p>
        </w:tc>
        <w:tc>
          <w:tcPr>
            <w:tcW w:w="1884" w:type="dxa"/>
          </w:tcPr>
          <w:p w:rsidR="00013AD6" w:rsidRPr="004E3883" w:rsidRDefault="004E3883" w:rsidP="003F7627">
            <w:pPr>
              <w:rPr>
                <w:sz w:val="20"/>
              </w:rPr>
            </w:pPr>
            <w:r w:rsidRPr="004E3883">
              <w:rPr>
                <w:sz w:val="20"/>
              </w:rPr>
              <w:t>Generationenraum</w:t>
            </w:r>
          </w:p>
        </w:tc>
      </w:tr>
      <w:tr w:rsidR="00013AD6" w:rsidRPr="00FD02AD" w:rsidTr="00DE07DD">
        <w:tc>
          <w:tcPr>
            <w:tcW w:w="1730" w:type="dxa"/>
          </w:tcPr>
          <w:p w:rsidR="00013AD6" w:rsidRPr="004E3883" w:rsidRDefault="00013AD6" w:rsidP="003F7627">
            <w:pPr>
              <w:jc w:val="both"/>
              <w:rPr>
                <w:sz w:val="20"/>
              </w:rPr>
            </w:pPr>
            <w:r w:rsidRPr="004E3883">
              <w:rPr>
                <w:sz w:val="20"/>
              </w:rPr>
              <w:t xml:space="preserve">Sa 2. März </w:t>
            </w:r>
          </w:p>
        </w:tc>
        <w:tc>
          <w:tcPr>
            <w:tcW w:w="1417" w:type="dxa"/>
          </w:tcPr>
          <w:p w:rsidR="00013AD6" w:rsidRPr="004E3883" w:rsidRDefault="00013AD6" w:rsidP="003F7627">
            <w:pPr>
              <w:rPr>
                <w:sz w:val="20"/>
              </w:rPr>
            </w:pPr>
            <w:r w:rsidRPr="004E3883">
              <w:rPr>
                <w:sz w:val="20"/>
              </w:rPr>
              <w:t>15.05 Uhr</w:t>
            </w:r>
          </w:p>
        </w:tc>
        <w:tc>
          <w:tcPr>
            <w:tcW w:w="4353" w:type="dxa"/>
          </w:tcPr>
          <w:p w:rsidR="00013AD6" w:rsidRPr="004E3883" w:rsidRDefault="00013AD6" w:rsidP="003F7627">
            <w:pPr>
              <w:rPr>
                <w:sz w:val="20"/>
              </w:rPr>
            </w:pPr>
            <w:r w:rsidRPr="004E3883">
              <w:rPr>
                <w:sz w:val="20"/>
              </w:rPr>
              <w:t>Fasnacht in Altnau, mit Umzug und Maskenball</w:t>
            </w:r>
          </w:p>
        </w:tc>
        <w:tc>
          <w:tcPr>
            <w:tcW w:w="1884" w:type="dxa"/>
          </w:tcPr>
          <w:p w:rsidR="00013AD6" w:rsidRPr="004E3883" w:rsidRDefault="00013AD6" w:rsidP="003F7627">
            <w:pPr>
              <w:rPr>
                <w:sz w:val="20"/>
              </w:rPr>
            </w:pPr>
            <w:r w:rsidRPr="004E3883">
              <w:rPr>
                <w:sz w:val="20"/>
              </w:rPr>
              <w:t>Start bei der Landi</w:t>
            </w:r>
            <w:r w:rsidRPr="004E3883">
              <w:rPr>
                <w:sz w:val="20"/>
              </w:rPr>
              <w:br/>
            </w:r>
          </w:p>
        </w:tc>
      </w:tr>
      <w:tr w:rsidR="00FD02AD" w:rsidRPr="00FD02AD" w:rsidTr="00DE07DD">
        <w:tc>
          <w:tcPr>
            <w:tcW w:w="1730" w:type="dxa"/>
          </w:tcPr>
          <w:p w:rsidR="00D50AF6" w:rsidRPr="00FD02AD" w:rsidRDefault="00440052" w:rsidP="002467E8">
            <w:pPr>
              <w:jc w:val="both"/>
              <w:rPr>
                <w:sz w:val="20"/>
              </w:rPr>
            </w:pPr>
            <w:r>
              <w:rPr>
                <w:sz w:val="20"/>
              </w:rPr>
              <w:t>Mo 25.</w:t>
            </w:r>
            <w:r w:rsidR="00C20D96">
              <w:rPr>
                <w:sz w:val="20"/>
              </w:rPr>
              <w:t xml:space="preserve"> März</w:t>
            </w:r>
          </w:p>
        </w:tc>
        <w:tc>
          <w:tcPr>
            <w:tcW w:w="1417" w:type="dxa"/>
          </w:tcPr>
          <w:p w:rsidR="00D50AF6" w:rsidRPr="00FD02AD" w:rsidRDefault="00CA5DE3" w:rsidP="007B1DE5">
            <w:pPr>
              <w:rPr>
                <w:sz w:val="20"/>
              </w:rPr>
            </w:pPr>
            <w:r w:rsidRPr="00FD02AD">
              <w:rPr>
                <w:sz w:val="20"/>
              </w:rPr>
              <w:t>20</w:t>
            </w:r>
            <w:r w:rsidR="00D270F2">
              <w:rPr>
                <w:sz w:val="20"/>
              </w:rPr>
              <w:t xml:space="preserve"> Uhr</w:t>
            </w:r>
          </w:p>
        </w:tc>
        <w:tc>
          <w:tcPr>
            <w:tcW w:w="4353" w:type="dxa"/>
          </w:tcPr>
          <w:p w:rsidR="00D50AF6" w:rsidRPr="003B3801" w:rsidRDefault="00013AD6" w:rsidP="009B3B85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854613">
              <w:rPr>
                <w:sz w:val="20"/>
              </w:rPr>
              <w:t>. Jahresversammlung</w:t>
            </w:r>
            <w:r w:rsidR="00440052">
              <w:rPr>
                <w:sz w:val="20"/>
              </w:rPr>
              <w:t xml:space="preserve"> mit Apéro</w:t>
            </w:r>
            <w:r w:rsidR="009B3B85">
              <w:rPr>
                <w:sz w:val="20"/>
              </w:rPr>
              <w:t xml:space="preserve"> im Anschluss</w:t>
            </w:r>
          </w:p>
        </w:tc>
        <w:tc>
          <w:tcPr>
            <w:tcW w:w="1884" w:type="dxa"/>
          </w:tcPr>
          <w:p w:rsidR="00D50AF6" w:rsidRPr="00FD02AD" w:rsidRDefault="003B3801" w:rsidP="00E94B38">
            <w:pPr>
              <w:rPr>
                <w:sz w:val="20"/>
              </w:rPr>
            </w:pPr>
            <w:r>
              <w:rPr>
                <w:sz w:val="20"/>
              </w:rPr>
              <w:t>S-ka</w:t>
            </w:r>
          </w:p>
          <w:p w:rsidR="00D50AF6" w:rsidRPr="00FD02AD" w:rsidRDefault="00D50AF6" w:rsidP="00E94B38">
            <w:pPr>
              <w:rPr>
                <w:sz w:val="20"/>
              </w:rPr>
            </w:pPr>
          </w:p>
        </w:tc>
      </w:tr>
      <w:tr w:rsidR="00440052" w:rsidRPr="00FD02AD" w:rsidTr="00DE07DD">
        <w:tc>
          <w:tcPr>
            <w:tcW w:w="1730" w:type="dxa"/>
          </w:tcPr>
          <w:p w:rsidR="00440052" w:rsidRDefault="00F261D8" w:rsidP="002467E8">
            <w:pPr>
              <w:jc w:val="both"/>
              <w:rPr>
                <w:sz w:val="20"/>
              </w:rPr>
            </w:pPr>
            <w:r>
              <w:rPr>
                <w:sz w:val="20"/>
              </w:rPr>
              <w:t>Sa 4</w:t>
            </w:r>
            <w:r w:rsidR="00E0779E">
              <w:rPr>
                <w:sz w:val="20"/>
              </w:rPr>
              <w:t>. Mai</w:t>
            </w:r>
          </w:p>
        </w:tc>
        <w:tc>
          <w:tcPr>
            <w:tcW w:w="1417" w:type="dxa"/>
          </w:tcPr>
          <w:p w:rsidR="00440052" w:rsidRPr="00FD02AD" w:rsidRDefault="00440052" w:rsidP="007B1DE5">
            <w:pPr>
              <w:rPr>
                <w:sz w:val="20"/>
              </w:rPr>
            </w:pPr>
            <w:r>
              <w:rPr>
                <w:sz w:val="20"/>
              </w:rPr>
              <w:t>20 Uhr</w:t>
            </w:r>
          </w:p>
        </w:tc>
        <w:tc>
          <w:tcPr>
            <w:tcW w:w="4353" w:type="dxa"/>
          </w:tcPr>
          <w:p w:rsidR="00440052" w:rsidRDefault="00440052" w:rsidP="00854613">
            <w:pPr>
              <w:rPr>
                <w:sz w:val="20"/>
              </w:rPr>
            </w:pPr>
            <w:r>
              <w:rPr>
                <w:sz w:val="20"/>
              </w:rPr>
              <w:t>Internationaler Abend mit Musik und Tanz</w:t>
            </w:r>
          </w:p>
        </w:tc>
        <w:tc>
          <w:tcPr>
            <w:tcW w:w="1884" w:type="dxa"/>
          </w:tcPr>
          <w:p w:rsidR="00440052" w:rsidRDefault="00440052" w:rsidP="00E94B38">
            <w:pPr>
              <w:rPr>
                <w:sz w:val="20"/>
              </w:rPr>
            </w:pPr>
            <w:r>
              <w:rPr>
                <w:sz w:val="20"/>
              </w:rPr>
              <w:t>S-ka</w:t>
            </w:r>
          </w:p>
        </w:tc>
      </w:tr>
      <w:tr w:rsidR="0023319C" w:rsidRPr="00FD02AD" w:rsidTr="00DE07DD">
        <w:tc>
          <w:tcPr>
            <w:tcW w:w="1730" w:type="dxa"/>
          </w:tcPr>
          <w:p w:rsidR="0023319C" w:rsidRDefault="0023319C" w:rsidP="00BD79A9">
            <w:pPr>
              <w:rPr>
                <w:sz w:val="20"/>
              </w:rPr>
            </w:pPr>
            <w:r>
              <w:rPr>
                <w:sz w:val="20"/>
              </w:rPr>
              <w:t>Mai/Juni</w:t>
            </w:r>
          </w:p>
        </w:tc>
        <w:tc>
          <w:tcPr>
            <w:tcW w:w="1417" w:type="dxa"/>
          </w:tcPr>
          <w:p w:rsidR="0023319C" w:rsidRDefault="0023319C" w:rsidP="00E36C87">
            <w:pPr>
              <w:rPr>
                <w:sz w:val="20"/>
              </w:rPr>
            </w:pPr>
            <w:r>
              <w:rPr>
                <w:sz w:val="20"/>
              </w:rPr>
              <w:t>ca. 17 Uhr</w:t>
            </w:r>
          </w:p>
        </w:tc>
        <w:tc>
          <w:tcPr>
            <w:tcW w:w="4353" w:type="dxa"/>
          </w:tcPr>
          <w:p w:rsidR="0023319C" w:rsidRPr="00FD02AD" w:rsidRDefault="0023319C" w:rsidP="00B779F8">
            <w:pPr>
              <w:rPr>
                <w:sz w:val="20"/>
              </w:rPr>
            </w:pPr>
            <w:r>
              <w:rPr>
                <w:sz w:val="20"/>
              </w:rPr>
              <w:t>Konzert mit der Schülerband OS Altnau / Nachwuchsabend</w:t>
            </w:r>
          </w:p>
        </w:tc>
        <w:tc>
          <w:tcPr>
            <w:tcW w:w="1884" w:type="dxa"/>
          </w:tcPr>
          <w:p w:rsidR="0023319C" w:rsidRPr="00FD02AD" w:rsidRDefault="0023319C" w:rsidP="00293A05">
            <w:pPr>
              <w:rPr>
                <w:sz w:val="20"/>
              </w:rPr>
            </w:pPr>
            <w:r>
              <w:rPr>
                <w:sz w:val="20"/>
              </w:rPr>
              <w:t>S-ka</w:t>
            </w:r>
          </w:p>
        </w:tc>
      </w:tr>
      <w:tr w:rsidR="00FD02AD" w:rsidRPr="00FD02AD" w:rsidTr="00DE07DD">
        <w:tc>
          <w:tcPr>
            <w:tcW w:w="1730" w:type="dxa"/>
          </w:tcPr>
          <w:p w:rsidR="00E33B04" w:rsidRPr="00FD02AD" w:rsidRDefault="00BD79A9" w:rsidP="00BD79A9">
            <w:pPr>
              <w:rPr>
                <w:sz w:val="20"/>
              </w:rPr>
            </w:pPr>
            <w:r>
              <w:rPr>
                <w:sz w:val="20"/>
              </w:rPr>
              <w:t>M</w:t>
            </w:r>
            <w:r w:rsidR="00C45A6A">
              <w:rPr>
                <w:sz w:val="20"/>
              </w:rPr>
              <w:t>i</w:t>
            </w:r>
            <w:r w:rsidR="00B779F8">
              <w:rPr>
                <w:sz w:val="20"/>
              </w:rPr>
              <w:t xml:space="preserve"> 19</w:t>
            </w:r>
            <w:r w:rsidR="00AE4F19">
              <w:rPr>
                <w:sz w:val="20"/>
              </w:rPr>
              <w:t>. Juni</w:t>
            </w:r>
            <w:r>
              <w:rPr>
                <w:sz w:val="20"/>
              </w:rPr>
              <w:br/>
            </w:r>
          </w:p>
        </w:tc>
        <w:tc>
          <w:tcPr>
            <w:tcW w:w="1417" w:type="dxa"/>
          </w:tcPr>
          <w:p w:rsidR="00E33B04" w:rsidRPr="00FD02AD" w:rsidRDefault="007A77D7" w:rsidP="00E36C87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781F0D">
              <w:rPr>
                <w:sz w:val="20"/>
              </w:rPr>
              <w:t>b 12</w:t>
            </w:r>
            <w:r w:rsidR="00D270F2">
              <w:rPr>
                <w:sz w:val="20"/>
              </w:rPr>
              <w:t xml:space="preserve"> Uhr</w:t>
            </w:r>
            <w:r>
              <w:rPr>
                <w:sz w:val="20"/>
              </w:rPr>
              <w:br/>
            </w:r>
            <w:r w:rsidR="00781F0D">
              <w:rPr>
                <w:sz w:val="20"/>
              </w:rPr>
              <w:t>für</w:t>
            </w:r>
            <w:r>
              <w:rPr>
                <w:sz w:val="20"/>
              </w:rPr>
              <w:t xml:space="preserve"> </w:t>
            </w:r>
            <w:r w:rsidR="00781F0D">
              <w:rPr>
                <w:sz w:val="20"/>
              </w:rPr>
              <w:t>Mitglieder</w:t>
            </w:r>
          </w:p>
        </w:tc>
        <w:tc>
          <w:tcPr>
            <w:tcW w:w="4353" w:type="dxa"/>
          </w:tcPr>
          <w:p w:rsidR="00B779F8" w:rsidRDefault="003353FF" w:rsidP="00B779F8">
            <w:pPr>
              <w:rPr>
                <w:sz w:val="20"/>
              </w:rPr>
            </w:pPr>
            <w:r w:rsidRPr="00FD02AD">
              <w:rPr>
                <w:sz w:val="20"/>
              </w:rPr>
              <w:t>Spiel und Spass am See</w:t>
            </w:r>
            <w:r w:rsidR="002E0A97">
              <w:rPr>
                <w:sz w:val="20"/>
              </w:rPr>
              <w:t>:</w:t>
            </w:r>
            <w:r w:rsidR="00BD79A9">
              <w:rPr>
                <w:sz w:val="20"/>
              </w:rPr>
              <w:br/>
            </w:r>
            <w:r w:rsidR="00412EC3" w:rsidRPr="00FD02AD">
              <w:rPr>
                <w:sz w:val="20"/>
              </w:rPr>
              <w:t xml:space="preserve">ab </w:t>
            </w:r>
            <w:r w:rsidR="00BD79A9">
              <w:rPr>
                <w:sz w:val="20"/>
              </w:rPr>
              <w:t>12 Uhr Grillen für Mitglieder</w:t>
            </w:r>
            <w:r w:rsidR="00BD79A9">
              <w:rPr>
                <w:sz w:val="20"/>
              </w:rPr>
              <w:br/>
              <w:t xml:space="preserve">ab </w:t>
            </w:r>
            <w:r w:rsidR="00412EC3" w:rsidRPr="00FD02AD">
              <w:rPr>
                <w:sz w:val="20"/>
              </w:rPr>
              <w:t>14.00 Uhr</w:t>
            </w:r>
            <w:r w:rsidR="002E0A97">
              <w:rPr>
                <w:sz w:val="20"/>
              </w:rPr>
              <w:t xml:space="preserve"> Spiele</w:t>
            </w:r>
            <w:r w:rsidR="00412EC3" w:rsidRPr="00FD02AD">
              <w:rPr>
                <w:sz w:val="20"/>
              </w:rPr>
              <w:t xml:space="preserve"> für alle</w:t>
            </w:r>
          </w:p>
          <w:p w:rsidR="00E33B04" w:rsidRPr="00FD02AD" w:rsidRDefault="00B779F8" w:rsidP="00B779F8">
            <w:pPr>
              <w:rPr>
                <w:sz w:val="20"/>
              </w:rPr>
            </w:pPr>
            <w:r>
              <w:rPr>
                <w:sz w:val="20"/>
              </w:rPr>
              <w:t>M</w:t>
            </w:r>
            <w:r w:rsidR="00576880">
              <w:rPr>
                <w:sz w:val="20"/>
              </w:rPr>
              <w:t>it Verlängerung Internationales Grillen</w:t>
            </w:r>
            <w:r w:rsidR="00BD79A9">
              <w:rPr>
                <w:sz w:val="20"/>
              </w:rPr>
              <w:br/>
            </w:r>
            <w:proofErr w:type="spellStart"/>
            <w:r w:rsidR="002E0A97">
              <w:rPr>
                <w:i/>
                <w:sz w:val="20"/>
              </w:rPr>
              <w:t>N</w:t>
            </w:r>
            <w:r w:rsidR="00412EC3" w:rsidRPr="00FD02AD">
              <w:rPr>
                <w:i/>
                <w:sz w:val="20"/>
              </w:rPr>
              <w:t>ur</w:t>
            </w:r>
            <w:proofErr w:type="spellEnd"/>
            <w:r w:rsidR="00412EC3" w:rsidRPr="00FD02AD">
              <w:rPr>
                <w:i/>
                <w:sz w:val="20"/>
              </w:rPr>
              <w:t xml:space="preserve"> bei guter Witterung</w:t>
            </w:r>
          </w:p>
        </w:tc>
        <w:tc>
          <w:tcPr>
            <w:tcW w:w="1884" w:type="dxa"/>
          </w:tcPr>
          <w:p w:rsidR="00E33B04" w:rsidRPr="00FD02AD" w:rsidRDefault="003353FF" w:rsidP="00293A05">
            <w:pPr>
              <w:rPr>
                <w:sz w:val="20"/>
              </w:rPr>
            </w:pPr>
            <w:r w:rsidRPr="00FD02AD">
              <w:rPr>
                <w:sz w:val="20"/>
              </w:rPr>
              <w:t>Hafenbadi, Grill</w:t>
            </w:r>
            <w:r w:rsidR="00412EC3" w:rsidRPr="00FD02AD">
              <w:rPr>
                <w:sz w:val="20"/>
              </w:rPr>
              <w:t>stelle</w:t>
            </w:r>
          </w:p>
        </w:tc>
      </w:tr>
      <w:tr w:rsidR="00AE4F19" w:rsidRPr="00AE4F19" w:rsidTr="00DE07DD">
        <w:tc>
          <w:tcPr>
            <w:tcW w:w="1730" w:type="dxa"/>
          </w:tcPr>
          <w:p w:rsidR="00AE4F19" w:rsidRPr="007773B9" w:rsidRDefault="00013AD6" w:rsidP="00AE4F19">
            <w:pPr>
              <w:rPr>
                <w:sz w:val="20"/>
              </w:rPr>
            </w:pPr>
            <w:r w:rsidRPr="007773B9">
              <w:rPr>
                <w:sz w:val="20"/>
              </w:rPr>
              <w:t>Do</w:t>
            </w:r>
            <w:r w:rsidR="00AE4F19" w:rsidRPr="007773B9">
              <w:rPr>
                <w:sz w:val="20"/>
              </w:rPr>
              <w:t xml:space="preserve"> 1. Aug.</w:t>
            </w:r>
          </w:p>
        </w:tc>
        <w:tc>
          <w:tcPr>
            <w:tcW w:w="1417" w:type="dxa"/>
          </w:tcPr>
          <w:p w:rsidR="00AE4F19" w:rsidRPr="007773B9" w:rsidRDefault="00AE4F19" w:rsidP="00AE4F19">
            <w:pPr>
              <w:rPr>
                <w:sz w:val="20"/>
              </w:rPr>
            </w:pPr>
            <w:r w:rsidRPr="007773B9">
              <w:rPr>
                <w:sz w:val="20"/>
              </w:rPr>
              <w:t>ca. 19</w:t>
            </w:r>
            <w:r w:rsidR="00D270F2" w:rsidRPr="007773B9">
              <w:rPr>
                <w:sz w:val="20"/>
              </w:rPr>
              <w:t xml:space="preserve"> Uhr</w:t>
            </w:r>
          </w:p>
        </w:tc>
        <w:tc>
          <w:tcPr>
            <w:tcW w:w="4353" w:type="dxa"/>
          </w:tcPr>
          <w:p w:rsidR="00AE4F19" w:rsidRPr="007773B9" w:rsidRDefault="00AE4F19" w:rsidP="00013AD6">
            <w:pPr>
              <w:rPr>
                <w:sz w:val="20"/>
              </w:rPr>
            </w:pPr>
            <w:r w:rsidRPr="007773B9">
              <w:rPr>
                <w:sz w:val="20"/>
              </w:rPr>
              <w:t>Bundesfeier,</w:t>
            </w:r>
            <w:r w:rsidR="00013AD6" w:rsidRPr="007773B9">
              <w:rPr>
                <w:sz w:val="20"/>
              </w:rPr>
              <w:t xml:space="preserve"> </w:t>
            </w:r>
            <w:r w:rsidRPr="007773B9">
              <w:rPr>
                <w:sz w:val="20"/>
              </w:rPr>
              <w:t>Lampionumzug mit dem Dorfverein</w:t>
            </w:r>
          </w:p>
        </w:tc>
        <w:tc>
          <w:tcPr>
            <w:tcW w:w="1884" w:type="dxa"/>
          </w:tcPr>
          <w:p w:rsidR="00AE4F19" w:rsidRPr="00AE4F19" w:rsidRDefault="00576880" w:rsidP="00AE4F19">
            <w:pPr>
              <w:rPr>
                <w:sz w:val="20"/>
              </w:rPr>
            </w:pPr>
            <w:r>
              <w:rPr>
                <w:sz w:val="20"/>
              </w:rPr>
              <w:t>Organisation Lampionumzug DV</w:t>
            </w:r>
          </w:p>
        </w:tc>
      </w:tr>
      <w:tr w:rsidR="00854613" w:rsidRPr="00854613" w:rsidTr="00DE07DD">
        <w:tc>
          <w:tcPr>
            <w:tcW w:w="1730" w:type="dxa"/>
          </w:tcPr>
          <w:p w:rsidR="001A7776" w:rsidRPr="007773B9" w:rsidRDefault="001A7776" w:rsidP="002467E8">
            <w:pPr>
              <w:jc w:val="both"/>
              <w:rPr>
                <w:sz w:val="20"/>
              </w:rPr>
            </w:pPr>
            <w:r w:rsidRPr="007773B9">
              <w:rPr>
                <w:sz w:val="20"/>
              </w:rPr>
              <w:t>Sa</w:t>
            </w:r>
            <w:r w:rsidR="00013AD6" w:rsidRPr="007773B9">
              <w:rPr>
                <w:sz w:val="20"/>
              </w:rPr>
              <w:t xml:space="preserve"> 17</w:t>
            </w:r>
            <w:r w:rsidR="00BD79A9" w:rsidRPr="007773B9">
              <w:rPr>
                <w:sz w:val="20"/>
              </w:rPr>
              <w:t>. Aug.</w:t>
            </w:r>
          </w:p>
        </w:tc>
        <w:tc>
          <w:tcPr>
            <w:tcW w:w="1417" w:type="dxa"/>
          </w:tcPr>
          <w:p w:rsidR="001A7776" w:rsidRPr="007773B9" w:rsidRDefault="00AE4F19" w:rsidP="00897270">
            <w:pPr>
              <w:rPr>
                <w:sz w:val="20"/>
              </w:rPr>
            </w:pPr>
            <w:r w:rsidRPr="007773B9">
              <w:rPr>
                <w:sz w:val="20"/>
              </w:rPr>
              <w:t>10 – 16 Uhr</w:t>
            </w:r>
          </w:p>
        </w:tc>
        <w:tc>
          <w:tcPr>
            <w:tcW w:w="4353" w:type="dxa"/>
          </w:tcPr>
          <w:p w:rsidR="00AE4F19" w:rsidRPr="007773B9" w:rsidRDefault="00CD0C2A" w:rsidP="006D2C65">
            <w:pPr>
              <w:rPr>
                <w:sz w:val="20"/>
              </w:rPr>
            </w:pPr>
            <w:r w:rsidRPr="007773B9">
              <w:rPr>
                <w:sz w:val="20"/>
              </w:rPr>
              <w:t>Chrüz und Quer durchs Öpfeldorf</w:t>
            </w:r>
          </w:p>
        </w:tc>
        <w:tc>
          <w:tcPr>
            <w:tcW w:w="1884" w:type="dxa"/>
          </w:tcPr>
          <w:p w:rsidR="001A7776" w:rsidRPr="00576880" w:rsidRDefault="00576880" w:rsidP="00897270">
            <w:pPr>
              <w:rPr>
                <w:sz w:val="20"/>
              </w:rPr>
            </w:pPr>
            <w:r>
              <w:rPr>
                <w:sz w:val="20"/>
              </w:rPr>
              <w:t>Stand mit DV</w:t>
            </w:r>
          </w:p>
        </w:tc>
      </w:tr>
      <w:tr w:rsidR="00AE4F19" w:rsidRPr="00FD02AD" w:rsidTr="00DE07DD">
        <w:tc>
          <w:tcPr>
            <w:tcW w:w="1730" w:type="dxa"/>
          </w:tcPr>
          <w:p w:rsidR="00AE4F19" w:rsidRDefault="00AE4F19" w:rsidP="00013AD6">
            <w:pPr>
              <w:jc w:val="both"/>
              <w:rPr>
                <w:sz w:val="20"/>
              </w:rPr>
            </w:pPr>
            <w:r>
              <w:rPr>
                <w:sz w:val="20"/>
              </w:rPr>
              <w:t>Mo 1</w:t>
            </w:r>
            <w:r w:rsidR="00013AD6">
              <w:rPr>
                <w:sz w:val="20"/>
              </w:rPr>
              <w:t>1</w:t>
            </w:r>
            <w:r>
              <w:rPr>
                <w:sz w:val="20"/>
              </w:rPr>
              <w:t>. Nov.</w:t>
            </w:r>
          </w:p>
        </w:tc>
        <w:tc>
          <w:tcPr>
            <w:tcW w:w="1417" w:type="dxa"/>
          </w:tcPr>
          <w:p w:rsidR="00AE4F19" w:rsidRDefault="00AE4F19" w:rsidP="00897270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 w:rsidR="00D270F2">
              <w:rPr>
                <w:sz w:val="20"/>
              </w:rPr>
              <w:t xml:space="preserve"> Uhr</w:t>
            </w:r>
          </w:p>
        </w:tc>
        <w:tc>
          <w:tcPr>
            <w:tcW w:w="4353" w:type="dxa"/>
          </w:tcPr>
          <w:p w:rsidR="00AE4F19" w:rsidRDefault="00AE4F19" w:rsidP="006D2C65">
            <w:pPr>
              <w:rPr>
                <w:sz w:val="20"/>
              </w:rPr>
            </w:pPr>
            <w:r>
              <w:rPr>
                <w:sz w:val="20"/>
              </w:rPr>
              <w:t>Koordinationssitzung Vereine und Behörden</w:t>
            </w:r>
          </w:p>
        </w:tc>
        <w:tc>
          <w:tcPr>
            <w:tcW w:w="1884" w:type="dxa"/>
          </w:tcPr>
          <w:p w:rsidR="00AE4F19" w:rsidRDefault="002D06F7" w:rsidP="00897270">
            <w:pPr>
              <w:rPr>
                <w:sz w:val="20"/>
              </w:rPr>
            </w:pPr>
            <w:r>
              <w:rPr>
                <w:sz w:val="20"/>
              </w:rPr>
              <w:t>S-ka</w:t>
            </w:r>
          </w:p>
        </w:tc>
      </w:tr>
      <w:tr w:rsidR="00C23EE5" w:rsidRPr="00FD02AD" w:rsidTr="00DE07DD">
        <w:tc>
          <w:tcPr>
            <w:tcW w:w="1730" w:type="dxa"/>
          </w:tcPr>
          <w:p w:rsidR="00C23EE5" w:rsidRPr="00C23EE5" w:rsidRDefault="00C23EE5" w:rsidP="00855FB9">
            <w:pPr>
              <w:jc w:val="both"/>
              <w:rPr>
                <w:sz w:val="20"/>
              </w:rPr>
            </w:pPr>
            <w:r>
              <w:rPr>
                <w:sz w:val="20"/>
              </w:rPr>
              <w:t>Mi</w:t>
            </w:r>
            <w:r w:rsidR="00013AD6">
              <w:rPr>
                <w:sz w:val="20"/>
              </w:rPr>
              <w:t xml:space="preserve"> 13</w:t>
            </w:r>
            <w:r w:rsidR="00AE4F19">
              <w:rPr>
                <w:sz w:val="20"/>
              </w:rPr>
              <w:t>. Nov.</w:t>
            </w:r>
          </w:p>
        </w:tc>
        <w:tc>
          <w:tcPr>
            <w:tcW w:w="1417" w:type="dxa"/>
          </w:tcPr>
          <w:p w:rsidR="00C23EE5" w:rsidRPr="00C23EE5" w:rsidRDefault="00C23EE5" w:rsidP="005605EB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7A77D7">
              <w:rPr>
                <w:sz w:val="20"/>
              </w:rPr>
              <w:t>4</w:t>
            </w:r>
            <w:r w:rsidR="00D270F2">
              <w:rPr>
                <w:sz w:val="20"/>
              </w:rPr>
              <w:t xml:space="preserve"> – 18 Uhr</w:t>
            </w:r>
          </w:p>
        </w:tc>
        <w:tc>
          <w:tcPr>
            <w:tcW w:w="4353" w:type="dxa"/>
          </w:tcPr>
          <w:p w:rsidR="00C23EE5" w:rsidRPr="00C23EE5" w:rsidRDefault="00C23EE5" w:rsidP="000D6B7D">
            <w:pPr>
              <w:rPr>
                <w:sz w:val="20"/>
              </w:rPr>
            </w:pPr>
            <w:r>
              <w:rPr>
                <w:sz w:val="20"/>
              </w:rPr>
              <w:t>Kino für Kinder und Jugendliche</w:t>
            </w:r>
          </w:p>
        </w:tc>
        <w:tc>
          <w:tcPr>
            <w:tcW w:w="1884" w:type="dxa"/>
          </w:tcPr>
          <w:p w:rsidR="00C23EE5" w:rsidRPr="00FD02AD" w:rsidRDefault="002E0A97" w:rsidP="005C6A46">
            <w:pPr>
              <w:rPr>
                <w:sz w:val="20"/>
              </w:rPr>
            </w:pPr>
            <w:r>
              <w:rPr>
                <w:sz w:val="20"/>
              </w:rPr>
              <w:t>S-ka</w:t>
            </w:r>
          </w:p>
        </w:tc>
      </w:tr>
      <w:tr w:rsidR="0088471A" w:rsidRPr="00FD02AD" w:rsidTr="00DE07DD">
        <w:tc>
          <w:tcPr>
            <w:tcW w:w="1730" w:type="dxa"/>
          </w:tcPr>
          <w:p w:rsidR="0088471A" w:rsidRDefault="0088471A" w:rsidP="00855FB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Fr </w:t>
            </w:r>
            <w:r w:rsidR="00013AD6">
              <w:rPr>
                <w:sz w:val="20"/>
              </w:rPr>
              <w:t>29</w:t>
            </w:r>
            <w:r w:rsidR="00E51C1F">
              <w:rPr>
                <w:sz w:val="20"/>
              </w:rPr>
              <w:t>. Nov.</w:t>
            </w:r>
          </w:p>
        </w:tc>
        <w:tc>
          <w:tcPr>
            <w:tcW w:w="1417" w:type="dxa"/>
          </w:tcPr>
          <w:p w:rsidR="0088471A" w:rsidRPr="00FD02AD" w:rsidRDefault="0088471A" w:rsidP="005605EB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D270F2">
              <w:rPr>
                <w:sz w:val="20"/>
              </w:rPr>
              <w:t>7 Uhr</w:t>
            </w:r>
          </w:p>
        </w:tc>
        <w:tc>
          <w:tcPr>
            <w:tcW w:w="4353" w:type="dxa"/>
          </w:tcPr>
          <w:p w:rsidR="0088471A" w:rsidRPr="00FD02AD" w:rsidRDefault="004528D8" w:rsidP="004528D8">
            <w:pPr>
              <w:rPr>
                <w:sz w:val="20"/>
              </w:rPr>
            </w:pPr>
            <w:r>
              <w:rPr>
                <w:sz w:val="20"/>
              </w:rPr>
              <w:t xml:space="preserve">Eröffnung </w:t>
            </w:r>
            <w:r w:rsidR="00C45A6A">
              <w:rPr>
                <w:sz w:val="20"/>
              </w:rPr>
              <w:t>Latern</w:t>
            </w:r>
            <w:r>
              <w:rPr>
                <w:sz w:val="20"/>
              </w:rPr>
              <w:t xml:space="preserve">liweg </w:t>
            </w:r>
            <w:r w:rsidR="00AE4F19">
              <w:rPr>
                <w:sz w:val="20"/>
              </w:rPr>
              <w:t>durch den Dorfverein</w:t>
            </w:r>
          </w:p>
        </w:tc>
        <w:tc>
          <w:tcPr>
            <w:tcW w:w="1884" w:type="dxa"/>
          </w:tcPr>
          <w:p w:rsidR="0088471A" w:rsidRPr="00FD02AD" w:rsidRDefault="0088471A" w:rsidP="000D6B7D">
            <w:pPr>
              <w:rPr>
                <w:sz w:val="20"/>
              </w:rPr>
            </w:pPr>
          </w:p>
        </w:tc>
      </w:tr>
      <w:tr w:rsidR="00AE4F19" w:rsidRPr="00FD02AD" w:rsidTr="00DE07DD">
        <w:tc>
          <w:tcPr>
            <w:tcW w:w="1730" w:type="dxa"/>
          </w:tcPr>
          <w:p w:rsidR="00AE4F19" w:rsidRDefault="00C45A6A" w:rsidP="002E0A97">
            <w:pPr>
              <w:rPr>
                <w:sz w:val="20"/>
              </w:rPr>
            </w:pPr>
            <w:r>
              <w:rPr>
                <w:sz w:val="20"/>
              </w:rPr>
              <w:t xml:space="preserve">Fr </w:t>
            </w:r>
            <w:r w:rsidR="00AE4F19">
              <w:rPr>
                <w:sz w:val="20"/>
              </w:rPr>
              <w:t xml:space="preserve"> </w:t>
            </w:r>
            <w:r w:rsidR="002E0A97">
              <w:rPr>
                <w:sz w:val="20"/>
              </w:rPr>
              <w:t xml:space="preserve">6.,13. u. 20.12. </w:t>
            </w:r>
          </w:p>
        </w:tc>
        <w:tc>
          <w:tcPr>
            <w:tcW w:w="1417" w:type="dxa"/>
          </w:tcPr>
          <w:p w:rsidR="00AE4F19" w:rsidRDefault="0053507E" w:rsidP="005605EB">
            <w:pPr>
              <w:rPr>
                <w:sz w:val="20"/>
              </w:rPr>
            </w:pPr>
            <w:r>
              <w:rPr>
                <w:sz w:val="20"/>
              </w:rPr>
              <w:t>17 – 22 Uhr</w:t>
            </w:r>
          </w:p>
        </w:tc>
        <w:tc>
          <w:tcPr>
            <w:tcW w:w="4353" w:type="dxa"/>
          </w:tcPr>
          <w:p w:rsidR="00AE4F19" w:rsidRDefault="00C45A6A" w:rsidP="00C45A6A">
            <w:pPr>
              <w:rPr>
                <w:sz w:val="20"/>
              </w:rPr>
            </w:pPr>
            <w:r>
              <w:rPr>
                <w:sz w:val="20"/>
              </w:rPr>
              <w:t>Latern</w:t>
            </w:r>
            <w:r w:rsidR="004528D8">
              <w:rPr>
                <w:sz w:val="20"/>
              </w:rPr>
              <w:t>liw</w:t>
            </w:r>
            <w:r>
              <w:rPr>
                <w:sz w:val="20"/>
              </w:rPr>
              <w:t>eg</w:t>
            </w:r>
          </w:p>
        </w:tc>
        <w:tc>
          <w:tcPr>
            <w:tcW w:w="1884" w:type="dxa"/>
          </w:tcPr>
          <w:p w:rsidR="00AE4F19" w:rsidRPr="00FD02AD" w:rsidRDefault="00AE4F19" w:rsidP="000D6B7D">
            <w:pPr>
              <w:rPr>
                <w:sz w:val="20"/>
              </w:rPr>
            </w:pPr>
          </w:p>
        </w:tc>
      </w:tr>
      <w:tr w:rsidR="0088471A" w:rsidRPr="00FD02AD" w:rsidTr="00DE07DD">
        <w:tc>
          <w:tcPr>
            <w:tcW w:w="1730" w:type="dxa"/>
          </w:tcPr>
          <w:p w:rsidR="0088471A" w:rsidRDefault="002D06F7" w:rsidP="00855FB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Mi 4. </w:t>
            </w:r>
            <w:r w:rsidR="00E51C1F">
              <w:rPr>
                <w:sz w:val="20"/>
              </w:rPr>
              <w:t>Dez.</w:t>
            </w:r>
          </w:p>
        </w:tc>
        <w:tc>
          <w:tcPr>
            <w:tcW w:w="1417" w:type="dxa"/>
          </w:tcPr>
          <w:p w:rsidR="0088471A" w:rsidRPr="00FD02AD" w:rsidRDefault="002D06F7" w:rsidP="005605EB">
            <w:pPr>
              <w:rPr>
                <w:sz w:val="20"/>
              </w:rPr>
            </w:pPr>
            <w:r>
              <w:rPr>
                <w:sz w:val="20"/>
              </w:rPr>
              <w:t>18 - 19</w:t>
            </w:r>
            <w:r w:rsidR="00D270F2">
              <w:rPr>
                <w:sz w:val="20"/>
              </w:rPr>
              <w:t xml:space="preserve"> Uhr</w:t>
            </w:r>
          </w:p>
        </w:tc>
        <w:tc>
          <w:tcPr>
            <w:tcW w:w="4353" w:type="dxa"/>
          </w:tcPr>
          <w:p w:rsidR="0088471A" w:rsidRPr="00FD02AD" w:rsidRDefault="0088471A" w:rsidP="005605EB">
            <w:pPr>
              <w:rPr>
                <w:sz w:val="20"/>
              </w:rPr>
            </w:pPr>
            <w:r>
              <w:rPr>
                <w:sz w:val="20"/>
              </w:rPr>
              <w:t>Adventsfenstereröffnung mit Ausschank</w:t>
            </w:r>
          </w:p>
        </w:tc>
        <w:tc>
          <w:tcPr>
            <w:tcW w:w="1884" w:type="dxa"/>
          </w:tcPr>
          <w:p w:rsidR="0088471A" w:rsidRPr="00FD02AD" w:rsidRDefault="008601BF" w:rsidP="000D6B7D">
            <w:pPr>
              <w:rPr>
                <w:sz w:val="20"/>
              </w:rPr>
            </w:pPr>
            <w:r>
              <w:rPr>
                <w:sz w:val="20"/>
              </w:rPr>
              <w:t>S-ka</w:t>
            </w:r>
          </w:p>
        </w:tc>
      </w:tr>
      <w:tr w:rsidR="00FD02AD" w:rsidRPr="00FD02AD" w:rsidTr="00DE07DD">
        <w:tc>
          <w:tcPr>
            <w:tcW w:w="1730" w:type="dxa"/>
          </w:tcPr>
          <w:p w:rsidR="00D50AF6" w:rsidRPr="00FD02AD" w:rsidRDefault="00013AD6" w:rsidP="00CB02A5">
            <w:pPr>
              <w:jc w:val="both"/>
              <w:rPr>
                <w:sz w:val="20"/>
              </w:rPr>
            </w:pPr>
            <w:r>
              <w:rPr>
                <w:sz w:val="20"/>
              </w:rPr>
              <w:t>Di</w:t>
            </w:r>
            <w:r w:rsidR="00C45A6A">
              <w:rPr>
                <w:sz w:val="20"/>
              </w:rPr>
              <w:t xml:space="preserve"> </w:t>
            </w:r>
            <w:r w:rsidR="007A77D7">
              <w:rPr>
                <w:sz w:val="20"/>
              </w:rPr>
              <w:t xml:space="preserve"> </w:t>
            </w:r>
            <w:r w:rsidR="007254E7" w:rsidRPr="00FD02AD">
              <w:rPr>
                <w:sz w:val="20"/>
              </w:rPr>
              <w:t>31. Dez.</w:t>
            </w:r>
          </w:p>
        </w:tc>
        <w:tc>
          <w:tcPr>
            <w:tcW w:w="1417" w:type="dxa"/>
          </w:tcPr>
          <w:p w:rsidR="00D50AF6" w:rsidRPr="00FD02AD" w:rsidRDefault="007A77D7" w:rsidP="00D50AF6">
            <w:pPr>
              <w:rPr>
                <w:sz w:val="20"/>
              </w:rPr>
            </w:pPr>
            <w:r>
              <w:rPr>
                <w:sz w:val="20"/>
              </w:rPr>
              <w:t>04.50</w:t>
            </w:r>
          </w:p>
        </w:tc>
        <w:tc>
          <w:tcPr>
            <w:tcW w:w="4353" w:type="dxa"/>
          </w:tcPr>
          <w:p w:rsidR="00D270F2" w:rsidRPr="009B3B85" w:rsidRDefault="003B3801" w:rsidP="009B3B85">
            <w:pPr>
              <w:rPr>
                <w:sz w:val="20"/>
              </w:rPr>
            </w:pPr>
            <w:r>
              <w:rPr>
                <w:sz w:val="20"/>
              </w:rPr>
              <w:t>Silvesterwecken</w:t>
            </w:r>
            <w:r w:rsidR="009B3B85">
              <w:rPr>
                <w:sz w:val="20"/>
              </w:rPr>
              <w:t xml:space="preserve"> im Dorf ab 5 Uhr</w:t>
            </w:r>
          </w:p>
        </w:tc>
        <w:tc>
          <w:tcPr>
            <w:tcW w:w="1884" w:type="dxa"/>
          </w:tcPr>
          <w:p w:rsidR="00D50AF6" w:rsidRPr="00FD02AD" w:rsidRDefault="009B3B85" w:rsidP="005605EB">
            <w:pPr>
              <w:rPr>
                <w:sz w:val="20"/>
              </w:rPr>
            </w:pPr>
            <w:r>
              <w:rPr>
                <w:sz w:val="20"/>
              </w:rPr>
              <w:t xml:space="preserve">Treffpunkt b. </w:t>
            </w:r>
            <w:r w:rsidR="003B3801">
              <w:rPr>
                <w:sz w:val="20"/>
              </w:rPr>
              <w:t>S-ka</w:t>
            </w:r>
          </w:p>
        </w:tc>
      </w:tr>
      <w:tr w:rsidR="00C45A6A" w:rsidRPr="00FD02AD" w:rsidTr="00DE07DD">
        <w:tc>
          <w:tcPr>
            <w:tcW w:w="1730" w:type="dxa"/>
          </w:tcPr>
          <w:p w:rsidR="00092955" w:rsidRPr="00092955" w:rsidRDefault="00013AD6" w:rsidP="00CB02A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</w:tcPr>
          <w:p w:rsidR="00C45A6A" w:rsidRDefault="00C45A6A" w:rsidP="00D50AF6">
            <w:pPr>
              <w:rPr>
                <w:sz w:val="20"/>
              </w:rPr>
            </w:pPr>
          </w:p>
        </w:tc>
        <w:tc>
          <w:tcPr>
            <w:tcW w:w="4353" w:type="dxa"/>
          </w:tcPr>
          <w:p w:rsidR="00C45A6A" w:rsidRDefault="00C45A6A" w:rsidP="00D8332A">
            <w:pPr>
              <w:rPr>
                <w:sz w:val="20"/>
              </w:rPr>
            </w:pPr>
          </w:p>
        </w:tc>
        <w:tc>
          <w:tcPr>
            <w:tcW w:w="1884" w:type="dxa"/>
          </w:tcPr>
          <w:p w:rsidR="00C45A6A" w:rsidRDefault="00C45A6A" w:rsidP="005605EB">
            <w:pPr>
              <w:rPr>
                <w:sz w:val="20"/>
              </w:rPr>
            </w:pPr>
          </w:p>
        </w:tc>
      </w:tr>
      <w:tr w:rsidR="00FD02AD" w:rsidRPr="00FD02AD" w:rsidTr="00DE07DD">
        <w:tc>
          <w:tcPr>
            <w:tcW w:w="1730" w:type="dxa"/>
          </w:tcPr>
          <w:p w:rsidR="004F397E" w:rsidRPr="00FD02AD" w:rsidRDefault="00655FD4" w:rsidP="00CB02A5">
            <w:pPr>
              <w:jc w:val="both"/>
              <w:rPr>
                <w:sz w:val="20"/>
              </w:rPr>
            </w:pPr>
            <w:r>
              <w:rPr>
                <w:sz w:val="20"/>
              </w:rPr>
              <w:t>M</w:t>
            </w:r>
            <w:r w:rsidR="00013AD6">
              <w:rPr>
                <w:sz w:val="20"/>
              </w:rPr>
              <w:t>i</w:t>
            </w:r>
            <w:r w:rsidR="00C45A6A">
              <w:rPr>
                <w:sz w:val="20"/>
              </w:rPr>
              <w:t xml:space="preserve"> 1. Jan. </w:t>
            </w:r>
          </w:p>
        </w:tc>
        <w:tc>
          <w:tcPr>
            <w:tcW w:w="1417" w:type="dxa"/>
          </w:tcPr>
          <w:p w:rsidR="004F397E" w:rsidRPr="00FD02AD" w:rsidRDefault="00D270F2" w:rsidP="00D50AF6">
            <w:pPr>
              <w:rPr>
                <w:sz w:val="20"/>
              </w:rPr>
            </w:pPr>
            <w:r>
              <w:rPr>
                <w:sz w:val="20"/>
              </w:rPr>
              <w:t>17 Uhr Gottesdienst</w:t>
            </w:r>
            <w:r>
              <w:rPr>
                <w:sz w:val="20"/>
              </w:rPr>
              <w:br/>
              <w:t>18 Uhr Apéro</w:t>
            </w:r>
          </w:p>
        </w:tc>
        <w:tc>
          <w:tcPr>
            <w:tcW w:w="4353" w:type="dxa"/>
          </w:tcPr>
          <w:p w:rsidR="004F397E" w:rsidRPr="00FD02AD" w:rsidRDefault="008B3B3A" w:rsidP="00D8332A">
            <w:pPr>
              <w:rPr>
                <w:sz w:val="20"/>
              </w:rPr>
            </w:pPr>
            <w:r>
              <w:rPr>
                <w:sz w:val="20"/>
              </w:rPr>
              <w:t>Neujahrs Apéro der Gemeinde</w:t>
            </w:r>
            <w:r w:rsidR="00655FD4">
              <w:rPr>
                <w:sz w:val="20"/>
              </w:rPr>
              <w:br/>
              <w:t>nach dem ökumenischen</w:t>
            </w:r>
            <w:r w:rsidR="007A77D7">
              <w:rPr>
                <w:sz w:val="20"/>
              </w:rPr>
              <w:t xml:space="preserve"> Neujahrs-Gottes</w:t>
            </w:r>
            <w:r w:rsidR="00655FD4">
              <w:rPr>
                <w:sz w:val="20"/>
              </w:rPr>
              <w:t>-</w:t>
            </w:r>
            <w:r w:rsidR="007A77D7">
              <w:rPr>
                <w:sz w:val="20"/>
              </w:rPr>
              <w:t>dienst</w:t>
            </w:r>
          </w:p>
        </w:tc>
        <w:tc>
          <w:tcPr>
            <w:tcW w:w="1884" w:type="dxa"/>
          </w:tcPr>
          <w:p w:rsidR="004F397E" w:rsidRPr="007A77D7" w:rsidRDefault="001A7776" w:rsidP="005605EB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Martinshaus</w:t>
            </w:r>
          </w:p>
        </w:tc>
      </w:tr>
      <w:tr w:rsidR="001F601B" w:rsidRPr="00FD02AD" w:rsidTr="00DE07DD">
        <w:tc>
          <w:tcPr>
            <w:tcW w:w="1730" w:type="dxa"/>
          </w:tcPr>
          <w:p w:rsidR="001F601B" w:rsidRDefault="001F601B" w:rsidP="00CB02A5">
            <w:pPr>
              <w:jc w:val="both"/>
              <w:rPr>
                <w:sz w:val="20"/>
              </w:rPr>
            </w:pPr>
            <w:r>
              <w:rPr>
                <w:sz w:val="20"/>
              </w:rPr>
              <w:t>Jan</w:t>
            </w:r>
            <w:r w:rsidR="007A77D7">
              <w:rPr>
                <w:sz w:val="20"/>
              </w:rPr>
              <w:t>. / Feb.</w:t>
            </w:r>
            <w:r w:rsidR="00C45A6A">
              <w:rPr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1F601B" w:rsidRPr="00FD02AD" w:rsidRDefault="001F601B" w:rsidP="00D50AF6">
            <w:pPr>
              <w:rPr>
                <w:sz w:val="20"/>
              </w:rPr>
            </w:pPr>
          </w:p>
        </w:tc>
        <w:tc>
          <w:tcPr>
            <w:tcW w:w="4353" w:type="dxa"/>
          </w:tcPr>
          <w:p w:rsidR="001F601B" w:rsidRDefault="001F601B" w:rsidP="00D8332A">
            <w:pPr>
              <w:rPr>
                <w:sz w:val="20"/>
              </w:rPr>
            </w:pPr>
            <w:r>
              <w:rPr>
                <w:sz w:val="20"/>
              </w:rPr>
              <w:t>Schlittel</w:t>
            </w:r>
            <w:r w:rsidR="00D270F2">
              <w:rPr>
                <w:sz w:val="20"/>
              </w:rPr>
              <w:t>plausch</w:t>
            </w:r>
            <w:r w:rsidR="007A77D7">
              <w:rPr>
                <w:sz w:val="20"/>
              </w:rPr>
              <w:t>, wenn Schnee liegt</w:t>
            </w:r>
          </w:p>
        </w:tc>
        <w:tc>
          <w:tcPr>
            <w:tcW w:w="1884" w:type="dxa"/>
          </w:tcPr>
          <w:p w:rsidR="001F601B" w:rsidRDefault="001F601B" w:rsidP="005605EB">
            <w:pPr>
              <w:rPr>
                <w:sz w:val="20"/>
              </w:rPr>
            </w:pPr>
            <w:r>
              <w:rPr>
                <w:sz w:val="20"/>
              </w:rPr>
              <w:t>Moggenweiher</w:t>
            </w:r>
          </w:p>
        </w:tc>
      </w:tr>
      <w:tr w:rsidR="00FD02AD" w:rsidRPr="00FD02AD" w:rsidTr="00DE07DD">
        <w:tc>
          <w:tcPr>
            <w:tcW w:w="1730" w:type="dxa"/>
          </w:tcPr>
          <w:p w:rsidR="004F397E" w:rsidRPr="00FD02AD" w:rsidRDefault="00CD0C2A" w:rsidP="00CB02A5">
            <w:pPr>
              <w:jc w:val="both"/>
              <w:rPr>
                <w:sz w:val="20"/>
              </w:rPr>
            </w:pPr>
            <w:r>
              <w:rPr>
                <w:sz w:val="20"/>
              </w:rPr>
              <w:t>Sa 22. Feb.</w:t>
            </w:r>
          </w:p>
        </w:tc>
        <w:tc>
          <w:tcPr>
            <w:tcW w:w="1417" w:type="dxa"/>
          </w:tcPr>
          <w:p w:rsidR="004F397E" w:rsidRPr="00FD02AD" w:rsidRDefault="007A77D7" w:rsidP="00D50AF6">
            <w:pPr>
              <w:rPr>
                <w:sz w:val="20"/>
              </w:rPr>
            </w:pPr>
            <w:r>
              <w:rPr>
                <w:sz w:val="20"/>
              </w:rPr>
              <w:t>15.05</w:t>
            </w:r>
            <w:r w:rsidR="00D270F2">
              <w:rPr>
                <w:sz w:val="20"/>
              </w:rPr>
              <w:t xml:space="preserve"> Uhr</w:t>
            </w:r>
          </w:p>
        </w:tc>
        <w:tc>
          <w:tcPr>
            <w:tcW w:w="4353" w:type="dxa"/>
          </w:tcPr>
          <w:p w:rsidR="004F397E" w:rsidRPr="00FD02AD" w:rsidRDefault="008B3B3A" w:rsidP="00D8332A">
            <w:pPr>
              <w:rPr>
                <w:sz w:val="20"/>
              </w:rPr>
            </w:pPr>
            <w:r>
              <w:rPr>
                <w:sz w:val="20"/>
              </w:rPr>
              <w:t>Fasnacht</w:t>
            </w:r>
            <w:r w:rsidR="007A77D7">
              <w:rPr>
                <w:sz w:val="20"/>
              </w:rPr>
              <w:t xml:space="preserve"> in</w:t>
            </w:r>
            <w:r>
              <w:rPr>
                <w:sz w:val="20"/>
              </w:rPr>
              <w:t xml:space="preserve"> Altnau</w:t>
            </w:r>
            <w:r w:rsidR="007A77D7">
              <w:rPr>
                <w:sz w:val="20"/>
              </w:rPr>
              <w:t>, mit Umzug und Maskenball</w:t>
            </w:r>
          </w:p>
        </w:tc>
        <w:tc>
          <w:tcPr>
            <w:tcW w:w="1884" w:type="dxa"/>
          </w:tcPr>
          <w:p w:rsidR="004F397E" w:rsidRPr="00FD02AD" w:rsidRDefault="00D270F2" w:rsidP="005605EB">
            <w:pPr>
              <w:rPr>
                <w:sz w:val="20"/>
              </w:rPr>
            </w:pPr>
            <w:r>
              <w:rPr>
                <w:sz w:val="20"/>
              </w:rPr>
              <w:t>Start bei der Landi</w:t>
            </w:r>
            <w:r>
              <w:rPr>
                <w:sz w:val="20"/>
              </w:rPr>
              <w:br/>
            </w:r>
          </w:p>
        </w:tc>
      </w:tr>
      <w:tr w:rsidR="00FD02AD" w:rsidRPr="00FD02AD" w:rsidTr="00DE07DD">
        <w:tc>
          <w:tcPr>
            <w:tcW w:w="1730" w:type="dxa"/>
          </w:tcPr>
          <w:p w:rsidR="004F397E" w:rsidRPr="00FD02AD" w:rsidRDefault="009B3B85" w:rsidP="00C45A6A">
            <w:pPr>
              <w:jc w:val="both"/>
              <w:rPr>
                <w:sz w:val="20"/>
              </w:rPr>
            </w:pPr>
            <w:r>
              <w:rPr>
                <w:sz w:val="20"/>
              </w:rPr>
              <w:t>Mo 23</w:t>
            </w:r>
            <w:r w:rsidR="00D61164">
              <w:rPr>
                <w:sz w:val="20"/>
              </w:rPr>
              <w:t>.</w:t>
            </w:r>
            <w:r w:rsidR="00C45A6A">
              <w:rPr>
                <w:sz w:val="20"/>
              </w:rPr>
              <w:t xml:space="preserve"> März </w:t>
            </w:r>
          </w:p>
        </w:tc>
        <w:tc>
          <w:tcPr>
            <w:tcW w:w="1417" w:type="dxa"/>
          </w:tcPr>
          <w:p w:rsidR="004F397E" w:rsidRPr="00FD02AD" w:rsidRDefault="001A7776" w:rsidP="00D50AF6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D270F2">
              <w:rPr>
                <w:sz w:val="20"/>
              </w:rPr>
              <w:t>0 Uhr</w:t>
            </w:r>
          </w:p>
        </w:tc>
        <w:tc>
          <w:tcPr>
            <w:tcW w:w="4353" w:type="dxa"/>
          </w:tcPr>
          <w:p w:rsidR="004F397E" w:rsidRPr="00FD02AD" w:rsidRDefault="009B3B85" w:rsidP="00D8332A">
            <w:pPr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1A7776">
              <w:rPr>
                <w:sz w:val="20"/>
              </w:rPr>
              <w:t>Jahresversammlung</w:t>
            </w:r>
            <w:r>
              <w:rPr>
                <w:sz w:val="20"/>
              </w:rPr>
              <w:t xml:space="preserve"> mit Apéro im Anschluss</w:t>
            </w:r>
          </w:p>
        </w:tc>
        <w:tc>
          <w:tcPr>
            <w:tcW w:w="1884" w:type="dxa"/>
          </w:tcPr>
          <w:p w:rsidR="004F397E" w:rsidRPr="00FD02AD" w:rsidRDefault="001A7776" w:rsidP="005605EB">
            <w:pPr>
              <w:rPr>
                <w:sz w:val="20"/>
              </w:rPr>
            </w:pPr>
            <w:r>
              <w:rPr>
                <w:sz w:val="20"/>
              </w:rPr>
              <w:t>S-ka</w:t>
            </w:r>
          </w:p>
        </w:tc>
      </w:tr>
    </w:tbl>
    <w:p w:rsidR="005302A5" w:rsidRDefault="005302A5">
      <w:pPr>
        <w:rPr>
          <w:sz w:val="20"/>
        </w:rPr>
      </w:pPr>
    </w:p>
    <w:p w:rsidR="00CA3922" w:rsidRPr="00CA3922" w:rsidRDefault="00414F47" w:rsidP="00DE07DD">
      <w:pPr>
        <w:rPr>
          <w:color w:val="002060"/>
          <w:sz w:val="20"/>
        </w:rPr>
      </w:pPr>
      <w:r>
        <w:rPr>
          <w:sz w:val="20"/>
        </w:rPr>
        <w:br/>
      </w:r>
      <w:r w:rsidR="00DE07DD">
        <w:rPr>
          <w:sz w:val="20"/>
        </w:rPr>
        <w:t>Wir behalten uns</w:t>
      </w:r>
      <w:r w:rsidR="007A4D3E">
        <w:rPr>
          <w:sz w:val="20"/>
        </w:rPr>
        <w:t xml:space="preserve"> leichte Änderungen am Programm vor</w:t>
      </w:r>
      <w:r w:rsidR="00DE07DD">
        <w:rPr>
          <w:sz w:val="20"/>
        </w:rPr>
        <w:t>. Immer aktuell: www.dorfverein-altnau.ch</w:t>
      </w:r>
    </w:p>
    <w:sectPr w:rsidR="00CA3922" w:rsidRPr="00CA3922" w:rsidSect="00AB4E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4B8" w:rsidRDefault="005204B8" w:rsidP="007A4D3E">
      <w:r>
        <w:separator/>
      </w:r>
    </w:p>
  </w:endnote>
  <w:endnote w:type="continuationSeparator" w:id="0">
    <w:p w:rsidR="005204B8" w:rsidRDefault="005204B8" w:rsidP="007A4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1D8" w:rsidRDefault="00F261D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245" w:rsidRPr="00DE07DD" w:rsidRDefault="00F261D8">
    <w:pPr>
      <w:pStyle w:val="Fuzeile"/>
      <w:rPr>
        <w:sz w:val="16"/>
        <w:szCs w:val="16"/>
      </w:rPr>
    </w:pPr>
    <w:r>
      <w:rPr>
        <w:sz w:val="16"/>
        <w:szCs w:val="16"/>
      </w:rPr>
      <w:t xml:space="preserve">Altnau, </w:t>
    </w:r>
    <w:r>
      <w:rPr>
        <w:sz w:val="16"/>
        <w:szCs w:val="16"/>
      </w:rPr>
      <w:t>05.04</w:t>
    </w:r>
    <w:r w:rsidR="00DE07DD">
      <w:rPr>
        <w:sz w:val="16"/>
        <w:szCs w:val="16"/>
      </w:rPr>
      <w:t>.2019</w:t>
    </w:r>
  </w:p>
  <w:p w:rsidR="007A4D3E" w:rsidRDefault="007A4D3E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1D8" w:rsidRDefault="00F261D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4B8" w:rsidRDefault="005204B8" w:rsidP="007A4D3E">
      <w:r>
        <w:separator/>
      </w:r>
    </w:p>
  </w:footnote>
  <w:footnote w:type="continuationSeparator" w:id="0">
    <w:p w:rsidR="005204B8" w:rsidRDefault="005204B8" w:rsidP="007A4D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1D8" w:rsidRDefault="00F261D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1D8" w:rsidRDefault="00F261D8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1D8" w:rsidRDefault="00F261D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1B8"/>
    <w:multiLevelType w:val="hybridMultilevel"/>
    <w:tmpl w:val="DCD4552E"/>
    <w:lvl w:ilvl="0" w:tplc="F4DA027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5665B0B"/>
    <w:multiLevelType w:val="hybridMultilevel"/>
    <w:tmpl w:val="3DA2FD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B57AB"/>
    <w:multiLevelType w:val="hybridMultilevel"/>
    <w:tmpl w:val="A58C720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E746D"/>
    <w:multiLevelType w:val="hybridMultilevel"/>
    <w:tmpl w:val="120A76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00C0F"/>
    <w:multiLevelType w:val="hybridMultilevel"/>
    <w:tmpl w:val="639CF1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B3192"/>
    <w:multiLevelType w:val="hybridMultilevel"/>
    <w:tmpl w:val="57EA3E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F04CB"/>
    <w:multiLevelType w:val="hybridMultilevel"/>
    <w:tmpl w:val="F6DC1B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B4672"/>
    <w:multiLevelType w:val="hybridMultilevel"/>
    <w:tmpl w:val="35161F3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877FB"/>
    <w:multiLevelType w:val="hybridMultilevel"/>
    <w:tmpl w:val="FF8641A0"/>
    <w:lvl w:ilvl="0" w:tplc="67467412">
      <w:start w:val="1"/>
      <w:numFmt w:val="bullet"/>
      <w:lvlText w:val=""/>
      <w:lvlJc w:val="left"/>
      <w:pPr>
        <w:ind w:left="14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625D7"/>
    <w:multiLevelType w:val="hybridMultilevel"/>
    <w:tmpl w:val="68447A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D1478"/>
    <w:multiLevelType w:val="multilevel"/>
    <w:tmpl w:val="711A6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523B6"/>
    <w:multiLevelType w:val="hybridMultilevel"/>
    <w:tmpl w:val="8342E416"/>
    <w:lvl w:ilvl="0" w:tplc="2A322B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2E07C14"/>
    <w:multiLevelType w:val="hybridMultilevel"/>
    <w:tmpl w:val="1E98115C"/>
    <w:lvl w:ilvl="0" w:tplc="D27EE8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567AE"/>
    <w:multiLevelType w:val="hybridMultilevel"/>
    <w:tmpl w:val="CE88C2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40023"/>
    <w:multiLevelType w:val="hybridMultilevel"/>
    <w:tmpl w:val="7BDC2314"/>
    <w:lvl w:ilvl="0" w:tplc="08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1D54C84"/>
    <w:multiLevelType w:val="hybridMultilevel"/>
    <w:tmpl w:val="17F0B0D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009FC"/>
    <w:multiLevelType w:val="hybridMultilevel"/>
    <w:tmpl w:val="12689B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07311"/>
    <w:multiLevelType w:val="hybridMultilevel"/>
    <w:tmpl w:val="39140E6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B2CCB"/>
    <w:multiLevelType w:val="hybridMultilevel"/>
    <w:tmpl w:val="65D64B52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F5B47"/>
    <w:multiLevelType w:val="hybridMultilevel"/>
    <w:tmpl w:val="14DA73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D3835"/>
    <w:multiLevelType w:val="hybridMultilevel"/>
    <w:tmpl w:val="58727E6A"/>
    <w:lvl w:ilvl="0" w:tplc="A11C24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9322110"/>
    <w:multiLevelType w:val="hybridMultilevel"/>
    <w:tmpl w:val="DC460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25FAF"/>
    <w:multiLevelType w:val="hybridMultilevel"/>
    <w:tmpl w:val="7B1A1B32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A0258"/>
    <w:multiLevelType w:val="hybridMultilevel"/>
    <w:tmpl w:val="E53274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67E8F"/>
    <w:multiLevelType w:val="hybridMultilevel"/>
    <w:tmpl w:val="14F2DB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24"/>
  </w:num>
  <w:num w:numId="5">
    <w:abstractNumId w:val="17"/>
  </w:num>
  <w:num w:numId="6">
    <w:abstractNumId w:val="13"/>
  </w:num>
  <w:num w:numId="7">
    <w:abstractNumId w:val="15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0"/>
  </w:num>
  <w:num w:numId="13">
    <w:abstractNumId w:val="4"/>
  </w:num>
  <w:num w:numId="14">
    <w:abstractNumId w:val="20"/>
  </w:num>
  <w:num w:numId="15">
    <w:abstractNumId w:val="23"/>
  </w:num>
  <w:num w:numId="16">
    <w:abstractNumId w:val="22"/>
  </w:num>
  <w:num w:numId="17">
    <w:abstractNumId w:val="7"/>
  </w:num>
  <w:num w:numId="18">
    <w:abstractNumId w:val="19"/>
  </w:num>
  <w:num w:numId="19">
    <w:abstractNumId w:val="6"/>
  </w:num>
  <w:num w:numId="20">
    <w:abstractNumId w:val="12"/>
  </w:num>
  <w:num w:numId="21">
    <w:abstractNumId w:val="21"/>
  </w:num>
  <w:num w:numId="22">
    <w:abstractNumId w:val="14"/>
  </w:num>
  <w:num w:numId="23">
    <w:abstractNumId w:val="8"/>
  </w:num>
  <w:num w:numId="24">
    <w:abstractNumId w:val="5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3B3"/>
    <w:rsid w:val="00006C35"/>
    <w:rsid w:val="00013AD6"/>
    <w:rsid w:val="0002322B"/>
    <w:rsid w:val="00055B92"/>
    <w:rsid w:val="0005714A"/>
    <w:rsid w:val="000600E7"/>
    <w:rsid w:val="000667EB"/>
    <w:rsid w:val="00074BD0"/>
    <w:rsid w:val="000775D5"/>
    <w:rsid w:val="00090033"/>
    <w:rsid w:val="00092955"/>
    <w:rsid w:val="00093F06"/>
    <w:rsid w:val="000A428D"/>
    <w:rsid w:val="000C0BBB"/>
    <w:rsid w:val="000C2DD6"/>
    <w:rsid w:val="000C3BB2"/>
    <w:rsid w:val="000C5547"/>
    <w:rsid w:val="000D6B7D"/>
    <w:rsid w:val="000E4691"/>
    <w:rsid w:val="00105C71"/>
    <w:rsid w:val="001066FC"/>
    <w:rsid w:val="00110C4F"/>
    <w:rsid w:val="00127313"/>
    <w:rsid w:val="00135AF7"/>
    <w:rsid w:val="0013712E"/>
    <w:rsid w:val="00151A55"/>
    <w:rsid w:val="00154EA4"/>
    <w:rsid w:val="00190981"/>
    <w:rsid w:val="00193FD3"/>
    <w:rsid w:val="001A5CFA"/>
    <w:rsid w:val="001A7776"/>
    <w:rsid w:val="001C093F"/>
    <w:rsid w:val="001D3077"/>
    <w:rsid w:val="001E0BE0"/>
    <w:rsid w:val="001F601B"/>
    <w:rsid w:val="00203ABF"/>
    <w:rsid w:val="0022075D"/>
    <w:rsid w:val="00226265"/>
    <w:rsid w:val="0023319C"/>
    <w:rsid w:val="00246290"/>
    <w:rsid w:val="002467E8"/>
    <w:rsid w:val="00250F13"/>
    <w:rsid w:val="0026196F"/>
    <w:rsid w:val="00284F8C"/>
    <w:rsid w:val="00292261"/>
    <w:rsid w:val="00293A05"/>
    <w:rsid w:val="002C1EB7"/>
    <w:rsid w:val="002C7F3F"/>
    <w:rsid w:val="002D06F7"/>
    <w:rsid w:val="002E0A97"/>
    <w:rsid w:val="003056EB"/>
    <w:rsid w:val="00317FA5"/>
    <w:rsid w:val="00327A8B"/>
    <w:rsid w:val="003353FF"/>
    <w:rsid w:val="00340BEB"/>
    <w:rsid w:val="00364963"/>
    <w:rsid w:val="003650EE"/>
    <w:rsid w:val="003B3801"/>
    <w:rsid w:val="003C7B2A"/>
    <w:rsid w:val="003D75A6"/>
    <w:rsid w:val="003F179B"/>
    <w:rsid w:val="003F4B08"/>
    <w:rsid w:val="00412EC3"/>
    <w:rsid w:val="00414F47"/>
    <w:rsid w:val="0042548D"/>
    <w:rsid w:val="00440052"/>
    <w:rsid w:val="00441AEC"/>
    <w:rsid w:val="00444D32"/>
    <w:rsid w:val="00450F9A"/>
    <w:rsid w:val="004528D8"/>
    <w:rsid w:val="004741EB"/>
    <w:rsid w:val="004861E3"/>
    <w:rsid w:val="00487E42"/>
    <w:rsid w:val="004A3325"/>
    <w:rsid w:val="004B10A5"/>
    <w:rsid w:val="004E004A"/>
    <w:rsid w:val="004E3883"/>
    <w:rsid w:val="004E4CEF"/>
    <w:rsid w:val="004F397E"/>
    <w:rsid w:val="00510BE3"/>
    <w:rsid w:val="00513AEF"/>
    <w:rsid w:val="00514CF8"/>
    <w:rsid w:val="005204B8"/>
    <w:rsid w:val="00524F68"/>
    <w:rsid w:val="005302A5"/>
    <w:rsid w:val="0053161A"/>
    <w:rsid w:val="0053507E"/>
    <w:rsid w:val="00537E62"/>
    <w:rsid w:val="005454F5"/>
    <w:rsid w:val="005605EB"/>
    <w:rsid w:val="00576880"/>
    <w:rsid w:val="00583C7B"/>
    <w:rsid w:val="005A167B"/>
    <w:rsid w:val="005A32F0"/>
    <w:rsid w:val="005B43A8"/>
    <w:rsid w:val="005B7196"/>
    <w:rsid w:val="005C6A46"/>
    <w:rsid w:val="005E5548"/>
    <w:rsid w:val="00606C84"/>
    <w:rsid w:val="00606CF0"/>
    <w:rsid w:val="00612C84"/>
    <w:rsid w:val="0062413F"/>
    <w:rsid w:val="00634D7E"/>
    <w:rsid w:val="00655FD4"/>
    <w:rsid w:val="00657D82"/>
    <w:rsid w:val="00664F68"/>
    <w:rsid w:val="00665550"/>
    <w:rsid w:val="00673B46"/>
    <w:rsid w:val="006B770F"/>
    <w:rsid w:val="006C7344"/>
    <w:rsid w:val="006D2C65"/>
    <w:rsid w:val="006D382B"/>
    <w:rsid w:val="006D4D8E"/>
    <w:rsid w:val="006F1EA9"/>
    <w:rsid w:val="00700B1B"/>
    <w:rsid w:val="00721511"/>
    <w:rsid w:val="00721BCD"/>
    <w:rsid w:val="00723245"/>
    <w:rsid w:val="007254E7"/>
    <w:rsid w:val="00726C58"/>
    <w:rsid w:val="0073126D"/>
    <w:rsid w:val="0073186C"/>
    <w:rsid w:val="00741E75"/>
    <w:rsid w:val="00747B66"/>
    <w:rsid w:val="007673DD"/>
    <w:rsid w:val="00767A3B"/>
    <w:rsid w:val="007773B9"/>
    <w:rsid w:val="00781F0D"/>
    <w:rsid w:val="0078206C"/>
    <w:rsid w:val="00790E53"/>
    <w:rsid w:val="007A4D3E"/>
    <w:rsid w:val="007A77D7"/>
    <w:rsid w:val="007A7FEB"/>
    <w:rsid w:val="007B1D83"/>
    <w:rsid w:val="007B1DE5"/>
    <w:rsid w:val="007C40A6"/>
    <w:rsid w:val="007C670D"/>
    <w:rsid w:val="007C6D62"/>
    <w:rsid w:val="0082601A"/>
    <w:rsid w:val="00826145"/>
    <w:rsid w:val="00845A5A"/>
    <w:rsid w:val="00852D5A"/>
    <w:rsid w:val="00854613"/>
    <w:rsid w:val="00855FB9"/>
    <w:rsid w:val="008601BF"/>
    <w:rsid w:val="00861DAF"/>
    <w:rsid w:val="0088464A"/>
    <w:rsid w:val="0088471A"/>
    <w:rsid w:val="00892A98"/>
    <w:rsid w:val="008965C0"/>
    <w:rsid w:val="008A3C7F"/>
    <w:rsid w:val="008B3B3A"/>
    <w:rsid w:val="008D012D"/>
    <w:rsid w:val="008F5334"/>
    <w:rsid w:val="0090208D"/>
    <w:rsid w:val="00902C3F"/>
    <w:rsid w:val="00932807"/>
    <w:rsid w:val="00934BAD"/>
    <w:rsid w:val="00941A18"/>
    <w:rsid w:val="00951063"/>
    <w:rsid w:val="0097429B"/>
    <w:rsid w:val="009744B7"/>
    <w:rsid w:val="00980212"/>
    <w:rsid w:val="0099682E"/>
    <w:rsid w:val="009A601E"/>
    <w:rsid w:val="009A74B1"/>
    <w:rsid w:val="009B3B85"/>
    <w:rsid w:val="009E11E1"/>
    <w:rsid w:val="009F302B"/>
    <w:rsid w:val="00A14E23"/>
    <w:rsid w:val="00A255AA"/>
    <w:rsid w:val="00A54366"/>
    <w:rsid w:val="00A61950"/>
    <w:rsid w:val="00A90349"/>
    <w:rsid w:val="00A9633A"/>
    <w:rsid w:val="00AB0836"/>
    <w:rsid w:val="00AB4E49"/>
    <w:rsid w:val="00AC264A"/>
    <w:rsid w:val="00AC4A3B"/>
    <w:rsid w:val="00AC512F"/>
    <w:rsid w:val="00AE4F19"/>
    <w:rsid w:val="00AE54DF"/>
    <w:rsid w:val="00AE7A54"/>
    <w:rsid w:val="00AF0524"/>
    <w:rsid w:val="00AF7961"/>
    <w:rsid w:val="00B0033D"/>
    <w:rsid w:val="00B24A98"/>
    <w:rsid w:val="00B54F92"/>
    <w:rsid w:val="00B64ACE"/>
    <w:rsid w:val="00B72EDA"/>
    <w:rsid w:val="00B779F8"/>
    <w:rsid w:val="00B83D4B"/>
    <w:rsid w:val="00B94608"/>
    <w:rsid w:val="00B946D7"/>
    <w:rsid w:val="00BB150A"/>
    <w:rsid w:val="00BD79A9"/>
    <w:rsid w:val="00C20D96"/>
    <w:rsid w:val="00C227E9"/>
    <w:rsid w:val="00C23EE5"/>
    <w:rsid w:val="00C45797"/>
    <w:rsid w:val="00C45A6A"/>
    <w:rsid w:val="00C525CD"/>
    <w:rsid w:val="00C66296"/>
    <w:rsid w:val="00CA3922"/>
    <w:rsid w:val="00CA5DE3"/>
    <w:rsid w:val="00CB02A5"/>
    <w:rsid w:val="00CC7E09"/>
    <w:rsid w:val="00CD0C2A"/>
    <w:rsid w:val="00CD32D5"/>
    <w:rsid w:val="00CF4130"/>
    <w:rsid w:val="00D137C9"/>
    <w:rsid w:val="00D270F2"/>
    <w:rsid w:val="00D35E3E"/>
    <w:rsid w:val="00D4221C"/>
    <w:rsid w:val="00D45D9A"/>
    <w:rsid w:val="00D50AF6"/>
    <w:rsid w:val="00D56580"/>
    <w:rsid w:val="00D61164"/>
    <w:rsid w:val="00D8332A"/>
    <w:rsid w:val="00D905E5"/>
    <w:rsid w:val="00DC0F3D"/>
    <w:rsid w:val="00DE07DD"/>
    <w:rsid w:val="00E047AA"/>
    <w:rsid w:val="00E0779E"/>
    <w:rsid w:val="00E11A9B"/>
    <w:rsid w:val="00E169D7"/>
    <w:rsid w:val="00E173E9"/>
    <w:rsid w:val="00E23C73"/>
    <w:rsid w:val="00E25602"/>
    <w:rsid w:val="00E3060D"/>
    <w:rsid w:val="00E33B04"/>
    <w:rsid w:val="00E342D2"/>
    <w:rsid w:val="00E36C87"/>
    <w:rsid w:val="00E378B4"/>
    <w:rsid w:val="00E37FB2"/>
    <w:rsid w:val="00E47CFB"/>
    <w:rsid w:val="00E51C1F"/>
    <w:rsid w:val="00E6186D"/>
    <w:rsid w:val="00E94B38"/>
    <w:rsid w:val="00EC33A5"/>
    <w:rsid w:val="00EC775C"/>
    <w:rsid w:val="00ED4958"/>
    <w:rsid w:val="00EE513A"/>
    <w:rsid w:val="00EE601A"/>
    <w:rsid w:val="00F23027"/>
    <w:rsid w:val="00F261D8"/>
    <w:rsid w:val="00F26E77"/>
    <w:rsid w:val="00F45D4B"/>
    <w:rsid w:val="00F653B3"/>
    <w:rsid w:val="00F65CAA"/>
    <w:rsid w:val="00F660E6"/>
    <w:rsid w:val="00F73AF3"/>
    <w:rsid w:val="00F822D2"/>
    <w:rsid w:val="00FB284B"/>
    <w:rsid w:val="00FB28CA"/>
    <w:rsid w:val="00FB4AAA"/>
    <w:rsid w:val="00FD02AD"/>
    <w:rsid w:val="00FE1E90"/>
    <w:rsid w:val="00FE4EFE"/>
    <w:rsid w:val="00FF2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53B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653B3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F65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ndard1">
    <w:name w:val="Standard1"/>
    <w:basedOn w:val="Absatz-Standardschriftart"/>
    <w:rsid w:val="00606C84"/>
  </w:style>
  <w:style w:type="character" w:styleId="Fett">
    <w:name w:val="Strong"/>
    <w:basedOn w:val="Absatz-Standardschriftart"/>
    <w:uiPriority w:val="22"/>
    <w:qFormat/>
    <w:rsid w:val="00E94B38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1A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1A55"/>
    <w:rPr>
      <w:rFonts w:ascii="Segoe UI" w:eastAsia="Times New Roman" w:hAnsi="Segoe UI" w:cs="Segoe UI"/>
      <w:sz w:val="18"/>
      <w:szCs w:val="18"/>
      <w:lang w:val="de-CH" w:eastAsia="de-DE"/>
    </w:rPr>
  </w:style>
  <w:style w:type="paragraph" w:styleId="Kopfzeile">
    <w:name w:val="header"/>
    <w:basedOn w:val="Standard"/>
    <w:link w:val="KopfzeileZchn"/>
    <w:uiPriority w:val="99"/>
    <w:unhideWhenUsed/>
    <w:rsid w:val="007A4D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4D3E"/>
    <w:rPr>
      <w:rFonts w:ascii="Arial" w:eastAsia="Times New Roman" w:hAnsi="Arial" w:cs="Times New Roman"/>
      <w:sz w:val="24"/>
      <w:szCs w:val="20"/>
      <w:lang w:val="de-CH" w:eastAsia="de-DE"/>
    </w:rPr>
  </w:style>
  <w:style w:type="paragraph" w:styleId="Fuzeile">
    <w:name w:val="footer"/>
    <w:basedOn w:val="Standard"/>
    <w:link w:val="FuzeileZchn"/>
    <w:uiPriority w:val="99"/>
    <w:unhideWhenUsed/>
    <w:rsid w:val="007A4D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4D3E"/>
    <w:rPr>
      <w:rFonts w:ascii="Arial" w:eastAsia="Times New Roman" w:hAnsi="Arial" w:cs="Times New Roman"/>
      <w:sz w:val="24"/>
      <w:szCs w:val="20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7232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94B1E-72EC-4F0F-808F-D875632A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RUGGEL</cp:lastModifiedBy>
  <cp:revision>12</cp:revision>
  <cp:lastPrinted>2017-02-28T15:34:00Z</cp:lastPrinted>
  <dcterms:created xsi:type="dcterms:W3CDTF">2019-01-21T14:56:00Z</dcterms:created>
  <dcterms:modified xsi:type="dcterms:W3CDTF">2019-04-07T08:31:00Z</dcterms:modified>
</cp:coreProperties>
</file>